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B79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3917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C12699" w:rsidP="00C1269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9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C12699" w:rsidP="00C126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5</w:t>
            </w:r>
            <w:r w:rsidR="003917F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7899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C27899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C1269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655D0F" w:rsidP="00C126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C12699" w:rsidTr="00C12699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82,82</w:t>
            </w:r>
          </w:p>
        </w:tc>
      </w:tr>
      <w:tr w:rsidR="00C12699" w:rsidTr="00C12699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color w:val="000000"/>
                <w:sz w:val="20"/>
                <w:szCs w:val="20"/>
              </w:rPr>
            </w:pPr>
            <w:r w:rsidRPr="00597227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38,72</w:t>
            </w:r>
          </w:p>
        </w:tc>
      </w:tr>
      <w:tr w:rsidR="00C12699" w:rsidTr="00C12699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5,77</w:t>
            </w:r>
          </w:p>
        </w:tc>
      </w:tr>
      <w:tr w:rsidR="00C12699" w:rsidTr="00C12699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19,00</w:t>
            </w:r>
          </w:p>
        </w:tc>
      </w:tr>
      <w:tr w:rsidR="00C12699" w:rsidTr="00C12699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759,78</w:t>
            </w:r>
          </w:p>
        </w:tc>
      </w:tr>
      <w:tr w:rsidR="00C12699" w:rsidTr="00C12699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both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97227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97227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70,37</w:t>
            </w:r>
          </w:p>
        </w:tc>
      </w:tr>
      <w:tr w:rsidR="00C12699" w:rsidTr="00C12699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92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42,14</w:t>
            </w:r>
          </w:p>
        </w:tc>
      </w:tr>
      <w:tr w:rsidR="00C12699" w:rsidTr="00C12699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jc w:val="center"/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2699" w:rsidRPr="00597227" w:rsidRDefault="00C12699">
            <w:pPr>
              <w:rPr>
                <w:sz w:val="20"/>
                <w:szCs w:val="20"/>
              </w:rPr>
            </w:pPr>
            <w:r w:rsidRPr="00597227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2699" w:rsidRDefault="00C12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278,6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:rsidR="00597227" w:rsidRDefault="00597227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02EC5" w:rsidP="00C1269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86C24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C12699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2699" w:rsidP="00C12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597227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C12699" w:rsidRDefault="00597227" w:rsidP="00C12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12699" w:rsidRPr="00C1269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12699" w:rsidRPr="00C1269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12699" w:rsidRPr="00C1269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12699" w:rsidRPr="00C12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26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C12699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C12699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12699" w:rsidRPr="00C12699">
              <w:rPr>
                <w:sz w:val="20"/>
                <w:szCs w:val="20"/>
              </w:rPr>
              <w:t>58</w:t>
            </w:r>
            <w:r w:rsidR="00C12699" w:rsidRPr="007C297A">
              <w:rPr>
                <w:sz w:val="20"/>
                <w:szCs w:val="20"/>
              </w:rPr>
              <w:t>/</w:t>
            </w:r>
            <w:r w:rsidR="00C12699" w:rsidRPr="00C12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4D52D9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12699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12699" w:rsidRPr="00C12699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12699" w:rsidRPr="00C12699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12699" w:rsidRPr="00C1269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597227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722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4D52D9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69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59722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97227" w:rsidRDefault="00597227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C12699" w:rsidRPr="0059465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597227" w:rsidRPr="0059465C" w:rsidRDefault="00C12699" w:rsidP="0059722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9465C">
              <w:rPr>
                <w:rFonts w:eastAsia="Times New Roman"/>
                <w:sz w:val="20"/>
                <w:szCs w:val="20"/>
              </w:rPr>
              <w:t>31</w:t>
            </w:r>
            <w:r w:rsidR="00597227">
              <w:rPr>
                <w:rFonts w:eastAsia="Times New Roman"/>
                <w:sz w:val="20"/>
                <w:szCs w:val="20"/>
              </w:rPr>
              <w:t>.0</w:t>
            </w:r>
            <w:r w:rsidRPr="0059465C">
              <w:rPr>
                <w:rFonts w:eastAsia="Times New Roman"/>
                <w:sz w:val="20"/>
                <w:szCs w:val="20"/>
              </w:rPr>
              <w:t>7</w:t>
            </w:r>
            <w:r w:rsidR="00597227">
              <w:rPr>
                <w:rFonts w:eastAsia="Times New Roman"/>
                <w:sz w:val="20"/>
                <w:szCs w:val="20"/>
              </w:rPr>
              <w:t>.20</w:t>
            </w:r>
            <w:r w:rsidRPr="0059465C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597227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5C12" w:rsidTr="001D5C1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C12" w:rsidRDefault="001D5C1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C12" w:rsidRDefault="001D5C12" w:rsidP="00C12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FC40FD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C40FD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FC40F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FC40FD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FC40F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C40FD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C40FD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C40FD" w:rsidRDefault="004D52D9" w:rsidP="00FC40F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97227" w:rsidRPr="007C297A">
              <w:rPr>
                <w:sz w:val="20"/>
                <w:szCs w:val="20"/>
              </w:rPr>
              <w:t xml:space="preserve">от </w:t>
            </w:r>
            <w:r w:rsidR="00FC40FD" w:rsidRPr="00FC40FD">
              <w:rPr>
                <w:sz w:val="20"/>
                <w:szCs w:val="20"/>
              </w:rPr>
              <w:t>05</w:t>
            </w:r>
            <w:r w:rsidR="00597227" w:rsidRPr="007C297A">
              <w:rPr>
                <w:sz w:val="20"/>
                <w:szCs w:val="20"/>
              </w:rPr>
              <w:t>.12.201</w:t>
            </w:r>
            <w:r w:rsidR="00FC40FD" w:rsidRPr="00FC40FD">
              <w:rPr>
                <w:sz w:val="20"/>
                <w:szCs w:val="20"/>
              </w:rPr>
              <w:t>9</w:t>
            </w:r>
            <w:r w:rsidR="00597227" w:rsidRPr="007C297A">
              <w:rPr>
                <w:sz w:val="20"/>
                <w:szCs w:val="20"/>
              </w:rPr>
              <w:t>г №</w:t>
            </w:r>
            <w:r w:rsidR="00FC40FD" w:rsidRPr="00FC40FD">
              <w:rPr>
                <w:sz w:val="20"/>
                <w:szCs w:val="20"/>
              </w:rPr>
              <w:t>58</w:t>
            </w:r>
            <w:r w:rsidR="00597227" w:rsidRPr="007C297A">
              <w:rPr>
                <w:sz w:val="20"/>
                <w:szCs w:val="20"/>
              </w:rPr>
              <w:t>/</w:t>
            </w:r>
            <w:r w:rsidR="00FC40FD" w:rsidRPr="00FC40F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C40F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C40F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FC40F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972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40FD" w:rsidRPr="00FC40FD">
              <w:rPr>
                <w:sz w:val="20"/>
                <w:szCs w:val="20"/>
              </w:rPr>
              <w:t>58</w:t>
            </w:r>
            <w:r w:rsidR="00FC40FD" w:rsidRPr="007C297A">
              <w:rPr>
                <w:sz w:val="20"/>
                <w:szCs w:val="20"/>
              </w:rPr>
              <w:t>/</w:t>
            </w:r>
            <w:r w:rsidR="00FC40FD" w:rsidRPr="00FC40F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40FD" w:rsidRDefault="00597227" w:rsidP="00FC40F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C40F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C40FD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C40FD" w:rsidRDefault="0059722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C40FD"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C40FD"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C40FD" w:rsidRPr="00FC40F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0FD" w:rsidP="004D52D9">
            <w:pPr>
              <w:ind w:left="80"/>
              <w:jc w:val="center"/>
            </w:pPr>
            <w:r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40FD" w:rsidRPr="00FC40FD">
              <w:rPr>
                <w:sz w:val="19"/>
                <w:szCs w:val="19"/>
              </w:rPr>
              <w:t>58</w:t>
            </w:r>
            <w:r w:rsidR="00FC40FD"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4D52D9" w:rsidP="00FC40F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0FD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5972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C40FD" w:rsidRDefault="0059722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C40FD"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C40FD"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C40FD" w:rsidRPr="00FC40F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0FD" w:rsidP="00FC40FD">
            <w:pPr>
              <w:ind w:left="80"/>
              <w:jc w:val="center"/>
            </w:pPr>
            <w:r w:rsidRPr="00FC40F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FC40F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722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40FD" w:rsidRPr="00FC40FD">
              <w:rPr>
                <w:sz w:val="19"/>
                <w:szCs w:val="19"/>
              </w:rPr>
              <w:t>58</w:t>
            </w:r>
            <w:r w:rsidR="00FC40FD">
              <w:rPr>
                <w:sz w:val="19"/>
                <w:szCs w:val="19"/>
              </w:rPr>
              <w:t>/</w:t>
            </w:r>
            <w:r w:rsidR="00FC40FD" w:rsidRPr="00FC40F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4D52D9" w:rsidP="00FC40F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C40F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929CE"/>
    <w:rsid w:val="001A2695"/>
    <w:rsid w:val="001D5C12"/>
    <w:rsid w:val="002530F0"/>
    <w:rsid w:val="00320040"/>
    <w:rsid w:val="003255FD"/>
    <w:rsid w:val="00335F3A"/>
    <w:rsid w:val="003917F6"/>
    <w:rsid w:val="003E7DC2"/>
    <w:rsid w:val="00402EC5"/>
    <w:rsid w:val="00416873"/>
    <w:rsid w:val="004D4705"/>
    <w:rsid w:val="004D52D9"/>
    <w:rsid w:val="0059465C"/>
    <w:rsid w:val="00597227"/>
    <w:rsid w:val="005C78B0"/>
    <w:rsid w:val="005D4049"/>
    <w:rsid w:val="00624A7E"/>
    <w:rsid w:val="00625B11"/>
    <w:rsid w:val="00627067"/>
    <w:rsid w:val="00655D0F"/>
    <w:rsid w:val="00701557"/>
    <w:rsid w:val="00760EAB"/>
    <w:rsid w:val="007C294B"/>
    <w:rsid w:val="007C297A"/>
    <w:rsid w:val="00886C24"/>
    <w:rsid w:val="009968D6"/>
    <w:rsid w:val="009A3468"/>
    <w:rsid w:val="009B03ED"/>
    <w:rsid w:val="009E120C"/>
    <w:rsid w:val="00A27E31"/>
    <w:rsid w:val="00AC422F"/>
    <w:rsid w:val="00BA660C"/>
    <w:rsid w:val="00BF5C6C"/>
    <w:rsid w:val="00C12699"/>
    <w:rsid w:val="00C27899"/>
    <w:rsid w:val="00CA00D8"/>
    <w:rsid w:val="00CF18F3"/>
    <w:rsid w:val="00D421B4"/>
    <w:rsid w:val="00D57D11"/>
    <w:rsid w:val="00D63927"/>
    <w:rsid w:val="00DC5B9B"/>
    <w:rsid w:val="00DF3A8A"/>
    <w:rsid w:val="00E600EB"/>
    <w:rsid w:val="00E7590C"/>
    <w:rsid w:val="00EB7951"/>
    <w:rsid w:val="00FC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A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DA04-2880-4CD1-AF13-6E95CAF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43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